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70F3" w14:textId="536694C5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94114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７</w:t>
      </w: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6FA0FAD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印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07FD077" w:rsidR="002053A3" w:rsidRPr="00B434AC" w:rsidRDefault="002053A3" w:rsidP="002053A3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0346CFF9" w14:textId="45F5056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AA14CF" w14:textId="026D49D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6BED3192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2E64C1"/>
    <w:rsid w:val="0030780C"/>
    <w:rsid w:val="003160C7"/>
    <w:rsid w:val="003A798F"/>
    <w:rsid w:val="003C255F"/>
    <w:rsid w:val="00407952"/>
    <w:rsid w:val="00465860"/>
    <w:rsid w:val="00475B34"/>
    <w:rsid w:val="004D3405"/>
    <w:rsid w:val="00621E3A"/>
    <w:rsid w:val="00656703"/>
    <w:rsid w:val="00665C72"/>
    <w:rsid w:val="00692120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61F22"/>
    <w:rsid w:val="00ED0C70"/>
    <w:rsid w:val="00F51FC4"/>
    <w:rsid w:val="00F52867"/>
    <w:rsid w:val="00FA3095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古谷 敬輔</cp:lastModifiedBy>
  <cp:revision>3</cp:revision>
  <cp:lastPrinted>2025-01-30T01:50:00Z</cp:lastPrinted>
  <dcterms:created xsi:type="dcterms:W3CDTF">2024-02-15T10:05:00Z</dcterms:created>
  <dcterms:modified xsi:type="dcterms:W3CDTF">2025-01-30T01:50:00Z</dcterms:modified>
</cp:coreProperties>
</file>